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ucia Surprise Birthday   Saturday, August 9, 2025  </w:t>
      </w:r>
    </w:p>
    <w:p>
      <w:pPr>
        <w:pStyle w:val="Heading2"/>
      </w:pPr>
      <w:r>
        <w:t xml:space="preserve">Guests: 27  </w:t>
      </w:r>
    </w:p>
    <w:p>
      <w:pPr>
        <w:pStyle w:val="Heading2"/>
      </w:pPr>
      <w:r>
        <w:t xml:space="preserve">Start: 6:0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Cavatelli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Potato Gnocchi</w:t>
      </w:r>
    </w:p>
    <w:p>
      <w:r>
        <w:t>☐ Fingerling potatoes</w:t>
      </w:r>
    </w:p>
    <w:p>
      <w:r>
        <w:t>☐ Roasted mixed mushrooms</w:t>
      </w:r>
    </w:p>
    <w:p>
      <w:r>
        <w:t>☐ Vin jaune sauce / sherry sabayon</w:t>
      </w:r>
    </w:p>
    <w:p>
      <w:r>
        <w:t>☐ Lemons for zest</w:t>
      </w:r>
    </w:p>
    <w:p>
      <w:r>
        <w:t>☐ Chopped parsley</w:t>
      </w:r>
    </w:p>
    <w:p>
      <w:r>
        <w:t>☐ Microplane</w:t>
      </w:r>
    </w:p>
    <w:p>
      <w:r>
        <w:t xml:space="preserve">☐ Pot / rondeau for pasta 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Grilled Branzino</w:t>
      </w:r>
    </w:p>
    <w:p>
      <w:r>
        <w:t>☐ Branzino</w:t>
      </w:r>
    </w:p>
    <w:p>
      <w:r>
        <w:t>☐ Olive oil aioli</w:t>
      </w:r>
    </w:p>
    <w:p>
      <w:r>
        <w:t>☐ Lemon caper condiment</w:t>
      </w:r>
    </w:p>
    <w:p>
      <w:r>
        <w:t>☐ Meyer lemon cheek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